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92" w:rsidRPr="000A0446" w:rsidRDefault="00CD38F6" w:rsidP="009E45EA">
      <w:pPr>
        <w:spacing w:after="1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UTORIZAÇÃO</w:t>
      </w:r>
    </w:p>
    <w:p w:rsidR="00F37A48" w:rsidRPr="000A0446" w:rsidRDefault="00F37A48" w:rsidP="009E45EA">
      <w:pPr>
        <w:spacing w:after="120"/>
        <w:jc w:val="right"/>
      </w:pPr>
    </w:p>
    <w:p w:rsidR="0017192B" w:rsidRPr="000A0446" w:rsidRDefault="0017192B" w:rsidP="009E45EA">
      <w:pPr>
        <w:spacing w:after="120"/>
        <w:jc w:val="both"/>
        <w:rPr>
          <w:b/>
        </w:rPr>
      </w:pPr>
    </w:p>
    <w:p w:rsidR="009E47C9" w:rsidRPr="000A0446" w:rsidRDefault="009E47C9" w:rsidP="009E45EA">
      <w:pPr>
        <w:spacing w:after="120"/>
        <w:jc w:val="both"/>
      </w:pPr>
    </w:p>
    <w:p w:rsidR="00213216" w:rsidRPr="000A0446" w:rsidRDefault="00213216" w:rsidP="009E45EA">
      <w:pPr>
        <w:spacing w:after="120"/>
        <w:jc w:val="both"/>
        <w:sectPr w:rsidR="00213216" w:rsidRPr="000A0446" w:rsidSect="00EB584E">
          <w:headerReference w:type="default" r:id="rId8"/>
          <w:footerReference w:type="default" r:id="rId9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CD38F6" w:rsidRDefault="00CD38F6" w:rsidP="00CD38F6">
      <w:pPr>
        <w:spacing w:before="240" w:after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12090</wp:posOffset>
                </wp:positionV>
                <wp:extent cx="2476500" cy="0"/>
                <wp:effectExtent l="9525" t="9525" r="9525" b="952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6B3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68.2pt;margin-top:16.7pt;width:1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BrNA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402590</wp:posOffset>
                </wp:positionV>
                <wp:extent cx="1476375" cy="0"/>
                <wp:effectExtent l="9525" t="9525" r="9525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DE8A4" id="AutoShape 3" o:spid="_x0000_s1026" type="#_x0000_t32" style="position:absolute;margin-left:346.95pt;margin-top:31.7pt;width:11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axNAIAAHc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755015</wp:posOffset>
                </wp:positionV>
                <wp:extent cx="1390650" cy="0"/>
                <wp:effectExtent l="952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D5C4D" id="AutoShape 7" o:spid="_x0000_s1026" type="#_x0000_t32" style="position:absolute;margin-left:353.7pt;margin-top:59.45pt;width:10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GG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DCNF&#10;ehjR497rmBndh/YMxhXgVamtDQTpUT2bJ02/O6R01RHV8uj8cjIQm4WI5E1IODgDSXbDZ83AhwB+&#10;7NWxsX2AhC6gYxzJ6TYSfvSIwsfsbpHOpj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402590</wp:posOffset>
                </wp:positionV>
                <wp:extent cx="2047875" cy="0"/>
                <wp:effectExtent l="9525" t="9525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2BF7" id="AutoShape 4" o:spid="_x0000_s1026" type="#_x0000_t32" style="position:absolute;margin-left:103.2pt;margin-top:31.7pt;width:16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72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zy0J7BuAK8KrW1gSA9qmfzqOl3h5SuOqJaHp1fTgZisxCRvAkJB2cgyW74ohn4EMCP&#10;vTo2tg+Q0AV0jCM53UbCjx5R+DhJ87v5HdRG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12090</wp:posOffset>
                </wp:positionV>
                <wp:extent cx="2790825" cy="0"/>
                <wp:effectExtent l="9525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F4D0D" id="AutoShape 5" o:spid="_x0000_s1026" type="#_x0000_t32" style="position:absolute;margin-left:19.95pt;margin-top:16.7pt;width:21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VB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"/>
            </w:pict>
          </mc:Fallback>
        </mc:AlternateContent>
      </w:r>
      <w:r>
        <w:t xml:space="preserve">Eu,                                                                            CPF                                                                                         responsável legal por                                                         matriculado na                                                                                                                                         estou ciente do Edital </w:t>
      </w:r>
      <w:r w:rsidR="002F1A40">
        <w:t>02</w:t>
      </w:r>
      <w:r>
        <w:t>/</w:t>
      </w:r>
      <w:r w:rsidR="00106190">
        <w:t>2020</w:t>
      </w:r>
      <w:r>
        <w:t xml:space="preserve"> da Pró-reitoria de Pesquisa e autorizo sua participação no Program</w:t>
      </w:r>
      <w:r w:rsidR="00160629">
        <w:t xml:space="preserve">a de Iniciação Científica PIBIC-EM </w:t>
      </w:r>
      <w:r>
        <w:t>sob a orientação do prof</w:t>
      </w:r>
      <w:r w:rsidR="00424783">
        <w:t>(a)</w:t>
      </w:r>
      <w:r>
        <w:t xml:space="preserve">                                  </w:t>
      </w:r>
      <w:r w:rsidR="00280609">
        <w:t>____________________________.</w:t>
      </w:r>
      <w:r>
        <w:t xml:space="preserve">  </w:t>
      </w:r>
      <w:r>
        <w:br/>
      </w:r>
    </w:p>
    <w:p w:rsidR="00CD38F6" w:rsidRDefault="00CD38F6" w:rsidP="00CD38F6">
      <w:pPr>
        <w:spacing w:before="240" w:after="240"/>
      </w:pPr>
      <w:r>
        <w:t>Estou ciente que as atividades serão desenvolvidas nos campi da Universidade Federal do ABC (Santo André ou São Bernar</w:t>
      </w:r>
      <w:r w:rsidR="00D0530A">
        <w:t>do do Campo) e com carga horária</w:t>
      </w:r>
      <w:r>
        <w:t xml:space="preserve"> </w:t>
      </w:r>
      <w:r w:rsidR="00C1102D">
        <w:t xml:space="preserve">mínima </w:t>
      </w:r>
      <w:r>
        <w:t xml:space="preserve">de </w:t>
      </w:r>
      <w:r w:rsidR="00896D9F">
        <w:t>08</w:t>
      </w:r>
      <w:r>
        <w:t xml:space="preserve"> horas semanais.</w:t>
      </w:r>
      <w:r>
        <w:br/>
        <w:t xml:space="preserve">A bolsa tem previsão de término em 31 de julho de </w:t>
      </w:r>
      <w:r w:rsidR="00106190">
        <w:t>2021</w:t>
      </w:r>
      <w:r>
        <w:t>.</w:t>
      </w:r>
    </w:p>
    <w:p w:rsidR="00896D9F" w:rsidRDefault="00896D9F" w:rsidP="00CD38F6">
      <w:pPr>
        <w:spacing w:before="240" w:after="240"/>
      </w:pPr>
      <w:r>
        <w:t xml:space="preserve">Estou ciente de que </w:t>
      </w:r>
      <w:r w:rsidR="00C1102D">
        <w:t xml:space="preserve">caso ocorram </w:t>
      </w:r>
      <w:r>
        <w:t>quaisquer danos ocasionados à UFABC pelo meu tutelado será de minha responsabilidade arcar com possíveis prejuízos.</w:t>
      </w:r>
    </w:p>
    <w:p w:rsidR="000D1415" w:rsidRDefault="000D1415" w:rsidP="00CD38F6">
      <w:pPr>
        <w:spacing w:before="240" w:after="240"/>
      </w:pPr>
    </w:p>
    <w:p w:rsidR="000D1415" w:rsidRDefault="000D1415" w:rsidP="00CD38F6">
      <w:pPr>
        <w:spacing w:before="240" w:after="240"/>
      </w:pPr>
      <w:r>
        <w:t>Telefone para contato:</w:t>
      </w:r>
      <w:r w:rsidR="00EA2455">
        <w:t xml:space="preserve"> ______________________</w:t>
      </w:r>
    </w:p>
    <w:p w:rsidR="000D1415" w:rsidRDefault="000D1415" w:rsidP="00CD38F6">
      <w:pPr>
        <w:spacing w:before="240" w:after="240"/>
      </w:pPr>
      <w:r>
        <w:t>E-mail para contato:</w:t>
      </w:r>
      <w:r w:rsidR="00EA2455">
        <w:t xml:space="preserve"> _____________________________________</w:t>
      </w:r>
    </w:p>
    <w:p w:rsidR="00896D9F" w:rsidRDefault="00896D9F" w:rsidP="00CD38F6">
      <w:pPr>
        <w:spacing w:before="240" w:after="240"/>
      </w:pPr>
    </w:p>
    <w:p w:rsidR="000A0446" w:rsidRDefault="000A0446" w:rsidP="000A0446">
      <w:pPr>
        <w:pStyle w:val="Corpodetexto2"/>
        <w:rPr>
          <w:rFonts w:ascii="Times New Roman" w:hAnsi="Times New Roman"/>
        </w:rPr>
      </w:pPr>
    </w:p>
    <w:p w:rsidR="00CD38F6" w:rsidRDefault="00CD38F6" w:rsidP="000A0446">
      <w:pPr>
        <w:pStyle w:val="Corpodetexto2"/>
        <w:rPr>
          <w:rFonts w:ascii="Times New Roman" w:hAnsi="Times New Roman"/>
        </w:rPr>
      </w:pPr>
    </w:p>
    <w:p w:rsidR="00CD38F6" w:rsidRPr="000A0446" w:rsidRDefault="00CD38F6" w:rsidP="000A0446">
      <w:pPr>
        <w:pStyle w:val="Corpodetexto2"/>
        <w:rPr>
          <w:rFonts w:ascii="Times New Roman" w:hAnsi="Times New Roman"/>
        </w:rPr>
      </w:pPr>
    </w:p>
    <w:p w:rsidR="008160A9" w:rsidRDefault="00F34C77" w:rsidP="00F34C77">
      <w:pPr>
        <w:spacing w:after="120"/>
        <w:ind w:firstLine="708"/>
        <w:jc w:val="right"/>
      </w:pPr>
      <w:r>
        <w:t xml:space="preserve">Santo André, ____ de _______________ de </w:t>
      </w:r>
      <w:r w:rsidR="002F1A40">
        <w:t>2019</w:t>
      </w:r>
      <w:r>
        <w:t>.</w:t>
      </w:r>
    </w:p>
    <w:p w:rsidR="0007354F" w:rsidRPr="000A0446" w:rsidRDefault="0007354F" w:rsidP="009E45EA">
      <w:pPr>
        <w:spacing w:after="120"/>
      </w:pPr>
    </w:p>
    <w:p w:rsidR="0007354F" w:rsidRPr="000A0446" w:rsidRDefault="00CD38F6" w:rsidP="009E45E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30810</wp:posOffset>
                </wp:positionV>
                <wp:extent cx="1933575" cy="635"/>
                <wp:effectExtent l="9525" t="9525" r="952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09A6C" id="AutoShape 8" o:spid="_x0000_s1026" type="#_x0000_t32" style="position:absolute;margin-left:316.2pt;margin-top:10.3pt;width:152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"/>
            </w:pict>
          </mc:Fallback>
        </mc:AlternateContent>
      </w:r>
    </w:p>
    <w:p w:rsidR="00891575" w:rsidRPr="000A0446" w:rsidRDefault="00CD38F6" w:rsidP="00CD38F6">
      <w:pPr>
        <w:spacing w:after="120"/>
        <w:jc w:val="right"/>
      </w:pPr>
      <w:r>
        <w:t>Assinatura do responsável legal</w:t>
      </w:r>
    </w:p>
    <w:p w:rsidR="009E47C9" w:rsidRPr="000A0446" w:rsidRDefault="009E47C9" w:rsidP="009E45EA">
      <w:pPr>
        <w:spacing w:after="120"/>
      </w:pPr>
    </w:p>
    <w:p w:rsidR="00445A6B" w:rsidRPr="000A0446" w:rsidRDefault="00445A6B" w:rsidP="00445A6B"/>
    <w:sectPr w:rsidR="00445A6B" w:rsidRPr="000A0446" w:rsidSect="00891575">
      <w:headerReference w:type="default" r:id="rId10"/>
      <w:footerReference w:type="default" r:id="rId11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42" w:rsidRDefault="00596442" w:rsidP="00353F4F">
      <w:r>
        <w:separator/>
      </w:r>
    </w:p>
  </w:endnote>
  <w:endnote w:type="continuationSeparator" w:id="0">
    <w:p w:rsidR="00596442" w:rsidRDefault="00596442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99" w:rsidRDefault="00552399" w:rsidP="00A97087">
    <w:pPr>
      <w:pStyle w:val="Rodap"/>
      <w:jc w:val="center"/>
    </w:pPr>
    <w:r>
      <w:rPr>
        <w:noProof/>
      </w:rPr>
      <w:drawing>
        <wp:inline distT="0" distB="0" distL="0" distR="0" wp14:anchorId="7EDDD29F" wp14:editId="1EE62C34">
          <wp:extent cx="3600000" cy="595233"/>
          <wp:effectExtent l="19050" t="0" r="450" b="0"/>
          <wp:docPr id="9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552399" w:rsidRDefault="00D5040C">
        <w:pPr>
          <w:pStyle w:val="Rodap"/>
          <w:jc w:val="center"/>
        </w:pPr>
        <w:r>
          <w:fldChar w:fldCharType="begin"/>
        </w:r>
        <w:r w:rsidR="007D30EE">
          <w:instrText xml:space="preserve"> PAGE   \* MERGEFORMAT </w:instrText>
        </w:r>
        <w:r>
          <w:fldChar w:fldCharType="separate"/>
        </w:r>
        <w:r w:rsidR="00552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399" w:rsidRDefault="00552399" w:rsidP="00A97087">
    <w:pPr>
      <w:pStyle w:val="Rodap"/>
      <w:jc w:val="center"/>
    </w:pPr>
    <w:r>
      <w:rPr>
        <w:noProof/>
      </w:rPr>
      <w:drawing>
        <wp:inline distT="0" distB="0" distL="0" distR="0">
          <wp:extent cx="3600000" cy="595233"/>
          <wp:effectExtent l="19050" t="0" r="450" b="0"/>
          <wp:docPr id="8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42" w:rsidRDefault="00596442" w:rsidP="00353F4F">
      <w:r>
        <w:separator/>
      </w:r>
    </w:p>
  </w:footnote>
  <w:footnote w:type="continuationSeparator" w:id="0">
    <w:p w:rsidR="00596442" w:rsidRDefault="00596442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CF" w:rsidRDefault="001A4ACF" w:rsidP="001A4ACF">
    <w:pPr>
      <w:spacing w:line="276" w:lineRule="auto"/>
      <w:ind w:left="1985"/>
      <w:rPr>
        <w:b/>
        <w:sz w:val="22"/>
        <w:szCs w:val="22"/>
      </w:rPr>
    </w:pPr>
    <w:r>
      <w:rPr>
        <w:noProof/>
      </w:rPr>
      <w:drawing>
        <wp:anchor distT="0" distB="0" distL="0" distR="114935" simplePos="0" relativeHeight="251659264" behindDoc="0" locked="0" layoutInCell="1" allowOverlap="1" wp14:anchorId="32212072" wp14:editId="3BE67088">
          <wp:simplePos x="0" y="0"/>
          <wp:positionH relativeFrom="page">
            <wp:posOffset>1080135</wp:posOffset>
          </wp:positionH>
          <wp:positionV relativeFrom="paragraph">
            <wp:posOffset>5715</wp:posOffset>
          </wp:positionV>
          <wp:extent cx="905510" cy="969645"/>
          <wp:effectExtent l="0" t="0" r="8890" b="1905"/>
          <wp:wrapSquare wrapText="right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69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MINISTÉRIO DA EDUCAÇÃO</w:t>
    </w:r>
  </w:p>
  <w:p w:rsidR="001A4ACF" w:rsidRDefault="001A4ACF" w:rsidP="001A4ACF">
    <w:pPr>
      <w:spacing w:line="276" w:lineRule="auto"/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1A4ACF" w:rsidRDefault="001A4ACF" w:rsidP="001A4ACF">
    <w:pPr>
      <w:tabs>
        <w:tab w:val="left" w:pos="2700"/>
      </w:tabs>
      <w:spacing w:line="276" w:lineRule="auto"/>
      <w:ind w:left="1985"/>
      <w:rPr>
        <w:sz w:val="18"/>
        <w:szCs w:val="18"/>
      </w:rPr>
    </w:pPr>
    <w:r>
      <w:rPr>
        <w:b/>
        <w:sz w:val="22"/>
        <w:szCs w:val="22"/>
      </w:rPr>
      <w:t>Pró-Reitoria de Pesquisa</w:t>
    </w:r>
  </w:p>
  <w:p w:rsidR="001A4ACF" w:rsidRDefault="001A4ACF" w:rsidP="001A4ACF">
    <w:pPr>
      <w:pStyle w:val="Rodap"/>
      <w:spacing w:line="276" w:lineRule="auto"/>
      <w:ind w:left="1985"/>
      <w:rPr>
        <w:sz w:val="18"/>
        <w:szCs w:val="18"/>
      </w:rPr>
    </w:pPr>
    <w:r>
      <w:rPr>
        <w:sz w:val="18"/>
        <w:szCs w:val="18"/>
      </w:rPr>
      <w:t xml:space="preserve">Av. dos Estados, 5001. Bairro </w:t>
    </w:r>
    <w:r w:rsidR="00280609">
      <w:rPr>
        <w:sz w:val="18"/>
        <w:szCs w:val="18"/>
      </w:rPr>
      <w:t>Santa Teresinha</w:t>
    </w:r>
    <w:r>
      <w:rPr>
        <w:sz w:val="18"/>
        <w:szCs w:val="18"/>
      </w:rPr>
      <w:t xml:space="preserve"> - Santo André - SP</w:t>
    </w:r>
  </w:p>
  <w:p w:rsidR="001A4ACF" w:rsidRDefault="001A4ACF" w:rsidP="001A4ACF">
    <w:pPr>
      <w:pStyle w:val="Rodap"/>
      <w:spacing w:line="276" w:lineRule="auto"/>
      <w:ind w:left="1985"/>
      <w:rPr>
        <w:sz w:val="18"/>
        <w:szCs w:val="18"/>
      </w:rPr>
    </w:pPr>
    <w:r>
      <w:rPr>
        <w:sz w:val="18"/>
        <w:szCs w:val="18"/>
      </w:rPr>
      <w:t xml:space="preserve">CEP: 09210-580· Fone: (11) </w:t>
    </w:r>
    <w:r w:rsidR="00280609">
      <w:rPr>
        <w:sz w:val="18"/>
        <w:szCs w:val="18"/>
      </w:rPr>
      <w:t>3356-7614</w:t>
    </w:r>
  </w:p>
  <w:p w:rsidR="001A4ACF" w:rsidRDefault="001A4ACF" w:rsidP="001A4ACF">
    <w:pPr>
      <w:pStyle w:val="Rodap"/>
      <w:spacing w:line="276" w:lineRule="auto"/>
      <w:ind w:left="1985"/>
    </w:pPr>
    <w:r>
      <w:rPr>
        <w:sz w:val="18"/>
        <w:szCs w:val="18"/>
      </w:rPr>
      <w:t>propes@ufabc.edu.br</w:t>
    </w:r>
  </w:p>
  <w:p w:rsidR="00552399" w:rsidRPr="001A4ACF" w:rsidRDefault="00552399" w:rsidP="001A4A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99" w:rsidRPr="003F17F8" w:rsidRDefault="00552399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328D1"/>
    <w:rsid w:val="00057430"/>
    <w:rsid w:val="00063072"/>
    <w:rsid w:val="0007354F"/>
    <w:rsid w:val="00082C2F"/>
    <w:rsid w:val="00083A65"/>
    <w:rsid w:val="0008644B"/>
    <w:rsid w:val="000A0446"/>
    <w:rsid w:val="000D1415"/>
    <w:rsid w:val="000D660F"/>
    <w:rsid w:val="000E3881"/>
    <w:rsid w:val="000E77BB"/>
    <w:rsid w:val="00106190"/>
    <w:rsid w:val="00106689"/>
    <w:rsid w:val="0010756C"/>
    <w:rsid w:val="00113100"/>
    <w:rsid w:val="00124E2D"/>
    <w:rsid w:val="001544B1"/>
    <w:rsid w:val="00157B19"/>
    <w:rsid w:val="00160629"/>
    <w:rsid w:val="00170EEB"/>
    <w:rsid w:val="0017192B"/>
    <w:rsid w:val="001A4ACF"/>
    <w:rsid w:val="001D4821"/>
    <w:rsid w:val="001E1FB6"/>
    <w:rsid w:val="00213216"/>
    <w:rsid w:val="0025048F"/>
    <w:rsid w:val="00255A86"/>
    <w:rsid w:val="00260FE4"/>
    <w:rsid w:val="00280609"/>
    <w:rsid w:val="00291172"/>
    <w:rsid w:val="00292A66"/>
    <w:rsid w:val="002A2D75"/>
    <w:rsid w:val="002C1B33"/>
    <w:rsid w:val="002F1A40"/>
    <w:rsid w:val="00337A4D"/>
    <w:rsid w:val="003458E8"/>
    <w:rsid w:val="00346919"/>
    <w:rsid w:val="00353F4F"/>
    <w:rsid w:val="003D317D"/>
    <w:rsid w:val="003F17F8"/>
    <w:rsid w:val="004037EA"/>
    <w:rsid w:val="00424783"/>
    <w:rsid w:val="00445A6B"/>
    <w:rsid w:val="004832F5"/>
    <w:rsid w:val="0049636B"/>
    <w:rsid w:val="00497BC9"/>
    <w:rsid w:val="004A2644"/>
    <w:rsid w:val="004E46DB"/>
    <w:rsid w:val="004E512E"/>
    <w:rsid w:val="005473A8"/>
    <w:rsid w:val="00552399"/>
    <w:rsid w:val="00590C95"/>
    <w:rsid w:val="00596442"/>
    <w:rsid w:val="005E3B21"/>
    <w:rsid w:val="005F7B59"/>
    <w:rsid w:val="006112CA"/>
    <w:rsid w:val="00653A0E"/>
    <w:rsid w:val="00686DC2"/>
    <w:rsid w:val="006C035F"/>
    <w:rsid w:val="006C4852"/>
    <w:rsid w:val="006D7F01"/>
    <w:rsid w:val="006E5192"/>
    <w:rsid w:val="006F117A"/>
    <w:rsid w:val="00756CBF"/>
    <w:rsid w:val="00760101"/>
    <w:rsid w:val="007659F7"/>
    <w:rsid w:val="0077564B"/>
    <w:rsid w:val="0078501C"/>
    <w:rsid w:val="00786DBE"/>
    <w:rsid w:val="007A5028"/>
    <w:rsid w:val="007D30EE"/>
    <w:rsid w:val="008160A9"/>
    <w:rsid w:val="008252FB"/>
    <w:rsid w:val="00837CF9"/>
    <w:rsid w:val="00873556"/>
    <w:rsid w:val="00891333"/>
    <w:rsid w:val="00891575"/>
    <w:rsid w:val="00896D9F"/>
    <w:rsid w:val="008B43FD"/>
    <w:rsid w:val="008D1E0C"/>
    <w:rsid w:val="008E6F40"/>
    <w:rsid w:val="0090716B"/>
    <w:rsid w:val="00910E94"/>
    <w:rsid w:val="0092237F"/>
    <w:rsid w:val="00922519"/>
    <w:rsid w:val="0097632C"/>
    <w:rsid w:val="009871B1"/>
    <w:rsid w:val="00994F9B"/>
    <w:rsid w:val="009A685C"/>
    <w:rsid w:val="009D472F"/>
    <w:rsid w:val="009E45EA"/>
    <w:rsid w:val="009E47C9"/>
    <w:rsid w:val="00A054DA"/>
    <w:rsid w:val="00A115BC"/>
    <w:rsid w:val="00A123E0"/>
    <w:rsid w:val="00A50DAE"/>
    <w:rsid w:val="00A526ED"/>
    <w:rsid w:val="00A97087"/>
    <w:rsid w:val="00AB1261"/>
    <w:rsid w:val="00AE4D76"/>
    <w:rsid w:val="00B274D0"/>
    <w:rsid w:val="00BA4EF1"/>
    <w:rsid w:val="00BE602E"/>
    <w:rsid w:val="00BF3D4F"/>
    <w:rsid w:val="00C01CFD"/>
    <w:rsid w:val="00C045E0"/>
    <w:rsid w:val="00C1102D"/>
    <w:rsid w:val="00C32DA9"/>
    <w:rsid w:val="00C5117C"/>
    <w:rsid w:val="00C84F76"/>
    <w:rsid w:val="00C90737"/>
    <w:rsid w:val="00C965CB"/>
    <w:rsid w:val="00CD38F6"/>
    <w:rsid w:val="00D0530A"/>
    <w:rsid w:val="00D165E6"/>
    <w:rsid w:val="00D5040C"/>
    <w:rsid w:val="00D55061"/>
    <w:rsid w:val="00D90179"/>
    <w:rsid w:val="00D90ECE"/>
    <w:rsid w:val="00D9315A"/>
    <w:rsid w:val="00DC60A3"/>
    <w:rsid w:val="00DE682A"/>
    <w:rsid w:val="00E40885"/>
    <w:rsid w:val="00E83FFA"/>
    <w:rsid w:val="00EA2455"/>
    <w:rsid w:val="00EA58F9"/>
    <w:rsid w:val="00EB584E"/>
    <w:rsid w:val="00EF74E7"/>
    <w:rsid w:val="00F34C77"/>
    <w:rsid w:val="00F37A48"/>
    <w:rsid w:val="00F44DDC"/>
    <w:rsid w:val="00F50A7C"/>
    <w:rsid w:val="00F51BDD"/>
    <w:rsid w:val="00F52CC6"/>
    <w:rsid w:val="00F6335B"/>
    <w:rsid w:val="00F775F7"/>
    <w:rsid w:val="00F86056"/>
    <w:rsid w:val="00F87A43"/>
    <w:rsid w:val="00FA09CD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0A0446"/>
    <w:pPr>
      <w:suppressAutoHyphens/>
      <w:spacing w:after="120" w:line="480" w:lineRule="auto"/>
      <w:jc w:val="both"/>
    </w:pPr>
    <w:rPr>
      <w:rFonts w:ascii="Arial" w:hAnsi="Arial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0A0446"/>
    <w:rPr>
      <w:rFonts w:ascii="Arial" w:eastAsia="Times New Roman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0A0446"/>
    <w:pPr>
      <w:suppressAutoHyphens/>
      <w:spacing w:after="120" w:line="480" w:lineRule="auto"/>
      <w:jc w:val="both"/>
    </w:pPr>
    <w:rPr>
      <w:rFonts w:ascii="Arial" w:hAnsi="Arial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0A0446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36277-1DED-45E2-97F0-72ED2836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documentos</cp:lastModifiedBy>
  <cp:revision>2</cp:revision>
  <cp:lastPrinted>2014-09-10T13:29:00Z</cp:lastPrinted>
  <dcterms:created xsi:type="dcterms:W3CDTF">2020-03-30T16:34:00Z</dcterms:created>
  <dcterms:modified xsi:type="dcterms:W3CDTF">2020-03-30T16:34:00Z</dcterms:modified>
</cp:coreProperties>
</file>